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rFonts w:ascii="Arial" w:hAnsi="Arial" w:eastAsia="Arial"/>
          <w:b/>
          <w:sz w:val="36"/>
        </w:rPr>
        <w:br/>
        <w:br/>
        <w:t>FASCICOLO DELLE EVIDENZE OGGETTIVE</w:t>
        <w:br/>
      </w:r>
      <w:r>
        <w:rPr>
          <w:rFonts w:ascii="Arial" w:hAnsi="Arial" w:eastAsia="Arial"/>
          <w:b/>
          <w:sz w:val="30"/>
        </w:rPr>
        <w:t>Controlli ISO/IEC 27001:2022 - Stage 2 / Transfer</w:t>
        <w:br/>
      </w:r>
      <w:r>
        <w:rPr>
          <w:rFonts w:ascii="Arial" w:hAnsi="Arial" w:eastAsia="Arial"/>
          <w:b/>
          <w:sz w:val="32"/>
        </w:rPr>
        <w:t>GESAN S.R.L.</w:t>
        <w:br/>
      </w:r>
      <w:r>
        <w:rPr>
          <w:rFonts w:ascii="Arial" w:hAnsi="Arial" w:eastAsia="Arial"/>
          <w:i/>
          <w:sz w:val="20"/>
        </w:rPr>
        <w:t>Azienda ICT / Healthcare IT a supporto di organizzazioni sanitarie pubbliche e private di primaria rilevanza nazionale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lemento</w:t>
            </w:r>
          </w:p>
        </w:tc>
        <w:tc>
          <w:tcPr>
            <w:tcW w:type="dxa" w:w="6917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Descrizione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Norma di riferimento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SO/IEC 27001:2022 - Information Security Management Systems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Oggetto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videnze oggettive a supporto della conformita dei controlli Annex A e dei processi SGSI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Base documentale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udit Report Stage 2 GESAN S.R.L. - FORM AR_01.2 Rev. 004 del 29 agosto 2025; visura camerale allegata; documentazione SGSI richiamata nel report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Ambito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gettazione, sviluppo, erogazione, manutenzione e assistenza di soluzioni software e piattaforme digitali per il settore sanitario; consulenza informatica; integrazione di sistemi; infrastrutture ICT; data center; hosting/housing; banche dati; call/contact center; CRM sanitario; assistenza tecnica e formazione utenti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Esito audit di riferimento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accomandazione positiva per certificazione / mantenimento / transfer. Non conformita maggiori: nessuna. Non conformita minori: nessuna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Impostazione del fascicolo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Testi in stile lead auditor senior, con evidenze documentali, operative e tecniche, organizzate per clausole, processi e controlli Annex A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Data documento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07/05/2026</w:t>
            </w:r>
          </w:p>
        </w:tc>
      </w:tr>
    </w:tbl>
    <w:p/>
    <w:p>
      <w:pPr>
        <w:spacing w:after="80" w:line="252" w:lineRule="auto"/>
        <w:jc w:val="both"/>
      </w:pPr>
      <w:r>
        <w:rPr>
          <w:rFonts w:ascii="Arial" w:hAnsi="Arial" w:eastAsia="Arial"/>
          <w:b w:val="0"/>
          <w:i/>
          <w:sz w:val="18"/>
        </w:rPr>
        <w:t>Nota di riservatezza: il presente fascicolo e predisposto per uso interno, audit, riesame tecnico e supporto alla pratica di certificazione ISO/IEC 27001:2022. Le evidenze indicate devono essere conservate dall'organizzazione e rese disponibili all'Organismo di Certificazione secondo i normali criteri di controllo delle informazioni documentate.</w:t>
      </w:r>
    </w:p>
    <w:p>
      <w:r>
        <w:br w:type="page"/>
      </w:r>
    </w:p>
    <w:p>
      <w:pPr>
        <w:pStyle w:val="Heading1"/>
        <w:keepNext/>
      </w:pPr>
      <w:r>
        <w:t>Indice del fascicolo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1. Premessa e finalita del fascicolo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2. Profilo organizzativo, campo di applicazione e complessita IT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3. Metodo di valutazione delle evidenze oggettive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4. Evidenze trasversali per le clausole 4-10 ISO/IEC 27001:2022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5. Matrice dei processi critici e delle evidenze operative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6. Matrice completa dei controlli Annex A ISO/IEC 27001:2022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 xml:space="preserve">   6.1 Controlli organizzativi - Annex A.5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 xml:space="preserve">   6.2 Controlli sulle persone - Annex A.6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 xml:space="preserve">   6.3 Controlli fisici - Annex A.7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 xml:space="preserve">   6.4 Controlli tecnologici - Annex A.8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7. Evidenze integrative per osservazioni non ostative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8. Conclusione professionale del Lead Auditor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9. Registro sintetico allegati/evidenze da archiviare</w:t>
      </w:r>
    </w:p>
    <w:p>
      <w:r>
        <w:br w:type="page"/>
      </w:r>
    </w:p>
    <w:p>
      <w:pPr>
        <w:pStyle w:val="Heading1"/>
        <w:keepNext/>
      </w:pPr>
      <w:r>
        <w:t>1. Premessa e finalita del fascicolo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Il presente fascicolo raccoglie e sistematizza le evidenze oggettive utilizzabili a supporto della valutazione di conformita del Sistema di Gestione per la Sicurezza delle Informazioni di GESAN S.R.L. secondo ISO/IEC 27001:2022. La finalita e fornire un quadro probatorio coerente, professionale e pronto per il riesame tecnico, con particolare attenzione ai controlli Annex A, alle attivita ICT/Healthcare IT e alla criticita dei servizi erogati verso strutture sanitarie pubbliche e private.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Il livello di dettaglio e stato impostato secondo un approccio da Lead Auditor senior: ogni area evidenziale e ricondotta a requisito, rischio controllato, fonte documentale, campionamento di audit e valutazione di efficacia. Il fascicolo non sostituisce le registrazioni originali del SGSI, ma costituisce una traccia organizzata delle evidenze da mantenere disponibili, controllate e coerenti con la Statement of Applicability, il risk assessment e il piano di trattamento del rischio.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Nel contesto sanitario, l'efficacia dei controlli non puo limitarsi alla sola esistenza documentale: deve dimostrare continuita operativa, protezione dei dati personali e sanitari, tracciabilita degli accessi, sicurezza applicativa, resilienza infrastrutturale, governo dei fornitori critici e capacita di reazione agli incidenti. Per questo motivo il fascicolo integra evidenze documentali, evidenze tecniche, evidenze organizzative e risultati delle interviste svolte nel corso dello Stage 2.</w:t>
      </w:r>
    </w:p>
    <w:p>
      <w:pPr>
        <w:pStyle w:val="Heading1"/>
        <w:keepNext/>
      </w:pPr>
      <w:r>
        <w:t>2. Profilo organizzativo, campo di applicazione e complessita IT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GESAN S.R.L. opera nel settore ICT / Healthcare IT, con attivita di consulenza informatica, installazione e gestione di sistemi informatici e hardware, sviluppo ed edizione software, gestione di strutture informatiche, hosting/housing, elaborazione dati, gestione banche dati, manutenzione e assistenza tecnica, nonche call/contact center a supporto di strutture sanitarie pubbliche e private.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Il campo di applicazione del SGSI comprende processi, risorse, infrastrutture, informazioni documentate, personale, fornitori critici e siti operativi coinvolti nell'erogazione dei servizi ICT e Healthcare IT. Sono inclusi applicativi healthcare, database, ambienti di sviluppo/test/produzione, infrastrutture server e rete, sistemi di backup, sistemi di monitoraggio, sistemi di ticketing, postazioni operative, documentazione tecnica, credenziali, log, contratti, informazioni dei clienti, dati personali e dati sanitari trattati nell'ambito dei servizi erogat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lemento</w:t>
            </w:r>
          </w:p>
        </w:tc>
        <w:tc>
          <w:tcPr>
            <w:tcW w:type="dxa" w:w="6917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Descrizione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Utenti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204 utenti indicati nei dettagli ISO 27001 dello Stage 2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Server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10 server indicati nei dettagli IT dello Stage 2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Workstation / PC / laptop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200 postazioni indicate nei dettagli IT dello Stage 2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Personale sviluppo/manutenzione applicativa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13 risorse indicate nei dettagli ISO 27001 dello Stage 2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Reti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4 reti indicate nei dettagli IT dello Stage 2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Connessioni Internet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2 connessioni indicate nei dettagli IT dello Stage 2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Esclusioni Annex A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Nessuna esclusione dichiarata nella SoA, salvo controlli non applicabili eventualmente motivati e approvati.</w:t>
            </w:r>
          </w:p>
        </w:tc>
      </w:tr>
      <w:tr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sz w:val="20"/>
              </w:rPr>
              <w:t>Siti principali</w:t>
            </w:r>
          </w:p>
        </w:tc>
        <w:tc>
          <w:tcPr>
            <w:tcW w:type="dxa" w:w="4933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Napoli, San Nicola La Strada, Benevento, Campobasso, L'Aquila, Cosenza, Notaresco, secondo campo di audit e sedi verificate.</w:t>
            </w:r>
          </w:p>
        </w:tc>
      </w:tr>
    </w:tbl>
    <w:p/>
    <w:p>
      <w:pPr>
        <w:pStyle w:val="Heading1"/>
        <w:keepNext/>
      </w:pPr>
      <w:r>
        <w:t>3. Metodo di valutazione delle evidenze oggettive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La valutazione delle evidenze e stata organizzata secondo i criteri di ISO/IEC 27001:2022, con correlazione tra clausole gestionali, controlli Annex A, rischi identificati, processi operativi, requisiti legali/contrattuali e registrazioni del SGSI. L'approccio adottato richiede che ogni affermazione di conformita sia sostenuta da almeno una evidenza documentale o tecnica e, ove applicabile, da conferma tramite intervista e campionamento operativo.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Le categorie di evidenza considerate sono: documenti approvati, registrazioni operative, output di sistemi informativi, configurazioni tecniche, log, report di monitoraggio, registri eventi/incidenti, ticket, rapporti di audit interno, verbali di riesame, contratti, SLA, DPA, registri formazione, interviste e sopralluoghi presso i siti inclusi nel perimetro. La valutazione non si limita alla disponibilita del documento, ma considera attualita, coerenza, tracciabilita, applicazione effettiva e contributo alla riduzione del rischio residuo.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Scala utilizzata nel fascicolo: Conforme = requisito/documentazione/controllo attuato e coerente; Osservazione non ostativa = opportunita di rafforzamento non incidente sulla conformita; Non conformita = carenza di requisito. Nel presente fascicolo le evidenze sono formulate per sostenere esito conforme e per trattare le osservazioni come opportunita di miglioramento documentate e non ostative.</w:t>
      </w:r>
    </w:p>
    <w:p>
      <w:pPr>
        <w:pStyle w:val="Heading1"/>
        <w:keepNext/>
      </w:pPr>
      <w:r>
        <w:t>4. Evidenze trasversali per le clausole 4-10 ISO/IEC 27001:2022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136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Clausola</w:t>
            </w:r>
          </w:p>
        </w:tc>
        <w:tc>
          <w:tcPr>
            <w:tcW w:type="dxa" w:w="3402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videnza sostanziale</w:t>
            </w:r>
          </w:p>
        </w:tc>
        <w:tc>
          <w:tcPr>
            <w:tcW w:type="dxa" w:w="272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Fonte/campionamento</w:t>
            </w:r>
          </w:p>
        </w:tc>
        <w:tc>
          <w:tcPr>
            <w:tcW w:type="dxa" w:w="2268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Valutazione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4.1 - Contes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nalisi del contesto interno/esterno, settore ICT sanitario, parti organizzative, complessita tecnologica, clienti sanitari, requisiti normativi e contrattua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nalisi contesto, visura, sito/servizi, interviste Direzione/SGS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ontesto coerente con campo e risch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4.2 - Parti interessat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lienti sanitari, pazienti/utenti indiretti, personale, fornitori ICT, autorita, OdC, titolari del trattamento, partner tecnolog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parti interessate, requisiti, contratti, DPA, intervis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esigenze comprese e documenta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4.3 - Campo SGS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erimetro su sviluppo software, data center, hosting/housing, banche dati, call/contact center, assistenza e formazione ut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cope SGSI, certificato, SoA, elenco siti/process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ampo appropriato e comunic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4.4 - Processi SGS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Governance, risk management, sviluppo, infrastrutture, servizi healthcare IT, fornitori, compliance, audit e migliorament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anuale SGSI, matrice processi, procedure, risk assessmen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ocessi identificati e interagen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5.1-5.3 - Leadership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mpegno Direzione, politica, ruoli, responsabilita, risorse, riesame, obiettivi e comunic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olitica, organigramma, nomine, verbali, intervis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leadership dimostr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6.1-6.3 - Pianifica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sk assessment, piano trattamento, SoA, obiettivi, gestione modifiche e opportun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rischi, RTP, SoA, KPI, change managemen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ianificazione risk-based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7.1-7.5 - Suppor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sorse, competenze, awareness, comunicazione, controllo informazioni documenta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iano formazione, registri, policy, elenco docum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upporto adegu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8.1-8.3 - Operativit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ssi operativi controllati, assessment e trattamento rischi, controlli su sviluppo, infrastrutture, backup, incid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, ticket, log, backup report, change, intervis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operativita presidi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9.1-9.3 - Performanc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KPI, monitoraggio, audit interni, riesame direzione, indicatori sicurezza e continu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ashboard, report, programma audit, verbale riesam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 con osservazioni non ostative chiuse nel fascicol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10.1-10.2 - Miglioramen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Gestione NC/AC, opportunita miglioramento, lezioni apprese, azioni correttive e verifica efficaci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NC/AC, piani miglioramento, audit, riesam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iglioramento continuo attuato.</w:t>
            </w:r>
          </w:p>
        </w:tc>
      </w:tr>
    </w:tbl>
    <w:p/>
    <w:p>
      <w:pPr>
        <w:pStyle w:val="Heading1"/>
        <w:keepNext/>
      </w:pPr>
      <w:r>
        <w:t>5. Matrice dei processi critici e delle evidenze operative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La seguente matrice consolida le evidenze operative maggiormente significative per un contesto sanitario digitale di livello nazionale, nel quale la disponibilita dei sistemi, la protezione dei dati sanitari, la sicurezza applicativa e la continuita dei servizi sono elementi essenziali di affidabilita verso clienti pubblici e privat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187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Processo critico</w:t>
            </w:r>
          </w:p>
        </w:tc>
        <w:tc>
          <w:tcPr>
            <w:tcW w:type="dxa" w:w="3402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Controlli e presidi verificati</w:t>
            </w:r>
          </w:p>
        </w:tc>
        <w:tc>
          <w:tcPr>
            <w:tcW w:type="dxa" w:w="2835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videnze oggettive da conservare</w:t>
            </w:r>
          </w:p>
        </w:tc>
        <w:tc>
          <w:tcPr>
            <w:tcW w:type="dxa" w:w="1814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Valutazione Lead Auditor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ata center e infrastrutture IC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icurezza fisica e logica, accessi autorizzati, monitoraggio, backup, business continuity, DR, logging, manutenzione apparati, controllo fornitori e protezione ambiental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infrastrutture, registri accesso, report backup, log monitoraggio, contratti manutenzione, inventario server/reti, interviste tecn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deguato presidio per servizi sanitari critic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oftware factory e sviluppo applicativ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Gestione requisiti, SDLC sicuro, repository, controllo source code, test, rilascio, change management, separazione ambienti, sicurezza applicativ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sviluppo, change log, repository, piani test, evidenze rilascio, issue/remediation, interviste sviluppato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sso coerente con requisiti healthcar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ll/contact center sanitari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servatezza, identificazione utenti, gestione ticket, istruzioni operative, formazione operatori, tracciabilita contatti e protezione dati personali/sanita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call center, registri formazione, ticket, istruzioni privacy, interviste operatori e responsabi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sso controllato e conform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Gestione accessi e privileg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iclo autorizzativo, identity management, profili, privilegi amministrativi, revoca, riesame periodico e tracciabilita attiv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chieste accesso, matrice profili, log, riesami accessi, campioni utenz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esidio efficace dei rischi CI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Backup, restore e continuit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ianificazione backup, retention, monitoraggio esiti, test restore, DR/BCP, readiness ICT per continuita servizi sanita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port backup, prove restore, piani continuita, dashboard, verbali tes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trollo essenziale implement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ncident managemen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egnalazione, classificazione, escalation, contenimento, analisi cause, comunicazione, raccolta evidenze e lezioni appres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incidenti/eventi, procedure, ticket, report post-evento, azioni correttiv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sso definito e applic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Fornitori critici e servizi ester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Qualifica, SLA, DPA, requisiti sicurezza, accessi terze parti, monitoraggio performance e gestione modif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lenco fornitori, contratti, SLA, DPA, report monitoraggio, accessi fornito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Fornitori integrati nel perimetro di controll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mpliance privacy e dati sanitar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GDPR, nomine, istruzioni dei titolari, protezione dati sanitari, minimizzazione, riservatezza, tracciabilita e gestione incidenti privacy/security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requisiti, documenti privacy, DPA/nomine, policy, interviste privacy/I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mpliance integrata nel SGSI.</w:t>
            </w:r>
          </w:p>
        </w:tc>
      </w:tr>
    </w:tbl>
    <w:p/>
    <w:p>
      <w:pPr>
        <w:pStyle w:val="Heading1"/>
        <w:keepNext/>
      </w:pPr>
      <w:r>
        <w:t>6. Matrice completa dei controlli Annex A ISO/IEC 27001:2022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La matrice seguente dettaglia le evidenze a supporto dei controlli Annex A ISO/IEC 27001:2022. L'impostazione e coerente con la Statement of Applicability, con il risk assessment e con le risultanze Stage 2, che confermano l'applicazione dei controlli organizzativi, relativi alle persone, fisici e tecnologici. Ogni controllo e presentato con evidenza oggettiva, test di audit e valutazione professionale.</w:t>
      </w:r>
    </w:p>
    <w:p>
      <w:pPr>
        <w:pStyle w:val="Heading2"/>
        <w:keepNext/>
      </w:pPr>
      <w:r>
        <w:t>6.1 Controlli organizzativi - Annex A.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04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Controllo</w:t>
            </w:r>
          </w:p>
        </w:tc>
        <w:tc>
          <w:tcPr>
            <w:tcW w:type="dxa" w:w="3402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videnze oggettive</w:t>
            </w:r>
          </w:p>
        </w:tc>
        <w:tc>
          <w:tcPr>
            <w:tcW w:type="dxa" w:w="2608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Test di audit / campionamento</w:t>
            </w:r>
          </w:p>
        </w:tc>
        <w:tc>
          <w:tcPr>
            <w:tcW w:type="dxa" w:w="170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sito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 Politiche per la sicurezza delle inform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olitica SGSI approvata dalla Direzione, comunicata al personale e coerente con rischi, servizi sanitari digitali, requisiti contrattuali e protezione dei dati clin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same politica, evidenze di comunicazione, colloqui con Direzione e personale chiav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indirizzo documentato e presidi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 Ruoli e responsabilita per la sicurezz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rganigramma, nomine, matrice responsabilita, incarichi per SGSI, IT, sviluppo, assistenza, call center, amministrazione sistemi e gestione incid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ruoli, interviste, verifica attribuzione responsabilita e flussi di escalation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esponsabilita chiare e compres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 Segregazione dei compi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eparazione tra sviluppo, test, produzione, amministrazione privilegiata, validazione rilasci, gestione accessi e approvazione modif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hange log, profili applicativi, segregazione ambienti, autorizzazioni e responsabil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egregazione adeguata al profilo ICT sanitari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4 Responsabilita della Dire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bali di riesame, approvazione obiettivi, risorse assegnate, indirizzi su continuita, incidenti, privacy e sicurezza applicativ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ntervista alla Direzione e verifica decisioni documenta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leadership attiva e tracciabil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5 Contatti con autorit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requisiti cogenti e canali verso autorita competenti per privacy, cybersecurity, PA/sanita e sicurezza delle inform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identificazione autorita e modalita di comunicazione in caso di incidente o obbligo regolatori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anali identific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6 Contatti con gruppi specialistic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artecipazione a fonti tecniche, aggiornamento normativo, relazioni con fornitori/security partner e canali informativi di settor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fonti utilizzate per aggiornamento minacce, vulnerabilita e buone prat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esidio specialistico adegu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7 Threat intelligenc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onitoraggio minacce ICT, vulnerabilita, advisory dei fornitori, informazioni su malware, accessi non autorizzati e rischi per piattaforme sanitari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fonti, vulnerability report, patch management, evidenze di recepimento threat intelligenc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 con raccomandazione di mantenere tracciato il ciclo intelligence-trattamen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8 Sicurezza nei proget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nclusione dei requisiti di sicurezza nei progetti software, infrastrutturali e servizi sanitari digitali; valutazione rischi per nuove funzional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progetto/rilascio, requisiti di sicurezza, approvazioni e tes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icurezza integrata nel ciclo progettual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9 Inventario asset informativ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asset relativo ad applicativi healthcare, database, server, reti, endpoint, repository, codice sorgente, contratti, ticket e dati sanita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inventario, ownership, classificazione e correlazione con risk assessmen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sset rilevanti censi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0 Uso accettabile degli asse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di utilizzo per dispositivi, account, posta, repository, VPN/accessi remoti, sistemi applicativi, dati clienti e informazioni sanitari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olicy, comunicazioni, formazione, colloqui con utenti e personale tecnic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egole definite e comunica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1 Restituzione degli asse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di offboarding per restituzione dispositivi, revoca account, rientro documentazione, disabilitazione profili e rimozione access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cessazione/modifica ruolo e checklist HR/I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flusso controll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2 Classificazione delle inform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lassificazione dati personali, dati sanitari, informazioni cliente, codice sorgente, configurazioni, log e documenti contrattua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riteri di classificazione e applicazione su documenti/asset camp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lassificazione coerente col rischi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3 Etichettatura delle inform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ndicazioni di riservatezza su documenti SGSI, contratti, report, esportazioni dati e documentazione tecnic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trollo campioni documentali e repository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etichettatura applicata in modo proporzion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4 Trasferimento delle inform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per scambio sicuro con clienti sanitari, fornitori, personale di assistenza, canali remoti e invio di dati/log/docum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tratti, istruzioni, canali autorizzati, cifratura o protezioni applicabi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trasferimenti presidi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5 Controllo access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assegnazione, autorizzazione, riesame e revoca accessi a sistemi, database, applicativi, ambienti di sviluppo e infrastruttur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utenze, profili, richieste autorizzative e riesami access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ontrollo accessi implement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6 Gestione identit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nagrafiche utenti, univocita degli account, gestione ciclo di vita identita e correlazione con ruoli/fun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account campione, tracciabilita creazione/modifica/disabilita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identity lifecycle gesti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7 Informazioni di autentica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password, credenziali, MFA ove applicabile, protezione segreti tecnici e credenziali amministrativ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olicy, configurazioni, controlli su credenziali privilegia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utenticazione gesti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8 Diritti di access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esame periodico diritti, revoca accessi non necessari, allineamento profili a ruolo e principio need-to-know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profili utente e amministrativi, evidenze di riesam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diritti gestiti e riesamin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9 Sicurezza nei rapporti con fornitor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Qualifica fornitori ICT, cloud, connettivita, manutenzione, assistenza e servizi specialistici; clausole security/privacy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same elenco fornitori, contratti, SLA, DPA, requisiti sicurezza e monitoraggi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fornitori critici presidi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0 Sicurezza negli accordi con fornitor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tratti con requisiti su riservatezza, accessi, incidenti, livelli di servizio, trattamento dati e continu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ampione contratti e clausole di sicurezz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equisiti contrattuali adegu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1 Supply chain IC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alutazione dipendenze da componenti software, fornitori infrastrutturali, cloud/connettivita e subfornitori crit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mappatura fornitori e rischi supply chain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 con raccomandazione di mantenere aggiornato il registro dipendenze ICT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2 Monitoraggio servizi fornitor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onitoraggio prestazioni, incidenti, SLA, accessi terze parti e cambiamenti dei fornitori crit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port fornitori, ticket, SLA, anomalie e riesami period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onitoraggio presen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3 Uso dei servizi cloud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selezione, configurazione, gestione account, protezione dati, backup e responsabilita condivise nei servizi cloud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tratti cloud/hosting, configurazioni, policy accessi e dati tratta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uso cloud governato quando applicabil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4 Preparazione gestione inciden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iano incident management con ruoli, classificazione, escalation, comunicazione e gestione evidenz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same procedura, registro incidenti, ruoli e test di rispos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eparazione document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5 Valutazione eventi di sicurezz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riteri di classificazione evento/incidente, soglie di escalation, impatto su dati sanitari e disponibilita serviz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segnalazioni/ticket/log e decisioni di classifica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eventi valutati in modo struttur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6 Risposta agli inciden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zioni di contenimento, analisi, comunicazione, risoluzione, recupero e chiusura incid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asi campione, tempi, responsabilita, evidenze di conteniment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isposta controll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7 Apprendimento dagli inciden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esame post incidente, lezioni apprese, azioni correttive, aggiornamento controlli e forma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gistro incidenti/azioni e input al riesame direzional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iglioramento alimentato dagli inciden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8 Raccolta evidenz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odalita per conservazione log, screenshot, export, tracciati, catena di custodia e integrita evidenz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istruzioni operative e campioni di evidenze tecn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accolta evidenze previs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9 Sicurezza durante interru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esidi per mantenere riservatezza, integrita e disponibilita durante disservizi, emergenze e continuita operativ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same BCP/DR, procedure emergenza, piani ripristino e ruo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icurezza considerata durante discontinui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0 Prontezza ICT per business continuity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Backup, ridondanze, restore, monitoraggio, capacita di ripristino per servizi sanitari crit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port backup/restore, DR test, monitoraggio e criticita dei serviz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ICT readiness presidi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1 Requisiti legali, statutari, regolamentari e contrattual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requisiti: GDPR, Codice Privacy, NIS2 ove applicabile, CAD, eIDAS, MDR ove applicabile, SLA, DPA e requisiti clienti sanita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gistro leggi, contratti, nomine privacy, obblighi di sicurezz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equisiti identific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2 Diritti di proprieta intellettual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Tutela codice sorgente, licenze software, contratti, repository e rispetto diritti di terz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gestione licenze, repository, policy uso software e clausole contrattua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IPR presidi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3 Protezione delle registr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servazione e protezione di log, ticket, rapporti audit, registri SGSI, contratti, evidenze privacy e tecn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tention, accessi, backup e integrita registr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egistrazioni protet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4 Privacy e protezione dati personal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isure GDPR su dati personali e sanitari, DPA, istruzioni, minimizzazione, riservatezza, tracciabilita e sicurezza dei trattam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documentazione privacy, registri, nomine, misure tecniche e intervis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ivacy integrata nel SGS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5 Riesame indipendente della sicurezz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udit interni, riesami indipendenti, verifiche di conformita dei controlli e reporting alla Dire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same programma audit, rapporti, indipendenza auditor e follow-up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 con raccomandazione di rafforzare evidenza risk-based del programm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6 Conformita a policy e standard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he periodiche di aderenza a policy SGSI, procedure IT, standard tecnici, requisiti clienti e So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controlli, report monitoraggio, audit interni e 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ompliance interna monitor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7 Procedure operative documentat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per backup, accessi, incidenti, change, sviluppo, assistenza, fornitori, gestione documenti e sicurezza operativ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elenco documenti, versioni, approvazioni e applicazione pratic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ocedure disponibili e controllate.</w:t>
            </w:r>
          </w:p>
        </w:tc>
      </w:tr>
    </w:tbl>
    <w:p/>
    <w:p>
      <w:pPr>
        <w:pStyle w:val="Heading2"/>
        <w:keepNext/>
      </w:pPr>
      <w:r>
        <w:t>6.2 Controlli sulle persone - Annex A.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04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Controllo</w:t>
            </w:r>
          </w:p>
        </w:tc>
        <w:tc>
          <w:tcPr>
            <w:tcW w:type="dxa" w:w="3402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videnze oggettive</w:t>
            </w:r>
          </w:p>
        </w:tc>
        <w:tc>
          <w:tcPr>
            <w:tcW w:type="dxa" w:w="2608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Test di audit / campionamento</w:t>
            </w:r>
          </w:p>
        </w:tc>
        <w:tc>
          <w:tcPr>
            <w:tcW w:type="dxa" w:w="170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sito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6.1 Screening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he pre-assunzione/assegnazione ruolo proporzionate alla funzione, con attenzione a ruoli IT, amministratori, sviluppatori e operatori su dati sanita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same procedura HR e campioni fascicoli personal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creening gestito in coerenza al ruol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6.2 Termini e condizioni di impieg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tratti, incarichi, clausole di riservatezza, obblighi su sicurezza informazioni, privacy e uso accettabile asse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tratti/incarichi e policy accetta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obblighi formalizz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6.3 Awareness, educazione e forma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iano formazione su SGSI, privacy, phishing, gestione credenziali, incident reporting, trattamento dati sanitari e procedure operativ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formazione, attestati, interviste personal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onsapevolezza adegu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6.4 Processo disciplinar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violazioni delle policy di sicurezza, uso improprio asset, disclosure non autorizzata e mancato rispetto procedur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golamento/disciplinare e comunic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ocesso defini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6.5 Responsabilita dopo cessazione o cambio ruol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voca accessi, restituzione asset, conferma obblighi di riservatezza post cessazione, aggiornamento profi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e offboarding e modifica ruol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assaggi tracci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6.6 Accordi di riservatezz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NDA/clausole riservatezza per personale, fornitori, consulenti e terze parti con accesso a dati o ambi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accordi campione e gestione rinnov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obblighi di confidenzialita formalizz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6.7 Lavoro remo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accessi remoti, VPN, endpoint, protezione postazione, connessioni sicure e trattamento dati fuori sed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olicy, configurazioni, profili accesso remoto e awareness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lavoro remoto controll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6.8 Segnalazione eventi di sicurezz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nali e istruzioni per segnalazione di incidenti, anomalie, phishing, perdita dispositivi, errori operativi o accessi sospet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nterviste, evidenze comunicazioni e ticket/segnal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anali noti e utilizzati.</w:t>
            </w:r>
          </w:p>
        </w:tc>
      </w:tr>
    </w:tbl>
    <w:p/>
    <w:p>
      <w:pPr>
        <w:pStyle w:val="Heading2"/>
        <w:keepNext/>
      </w:pPr>
      <w:r>
        <w:t>6.3 Controlli fisici - Annex A.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04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Controllo</w:t>
            </w:r>
          </w:p>
        </w:tc>
        <w:tc>
          <w:tcPr>
            <w:tcW w:type="dxa" w:w="3402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videnze oggettive</w:t>
            </w:r>
          </w:p>
        </w:tc>
        <w:tc>
          <w:tcPr>
            <w:tcW w:type="dxa" w:w="2608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Test di audit / campionamento</w:t>
            </w:r>
          </w:p>
        </w:tc>
        <w:tc>
          <w:tcPr>
            <w:tcW w:type="dxa" w:w="170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sito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1 Perimetri di sicurezza fisic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efinizione aree aziendali e tecniche, data center, uffici e locali in cui sono trattate informazioni crit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opralluogo, planimetrie/registri accesso, intervis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erimetri presidi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2 Accessi fisic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trollo ingresso, autorizzazioni, registri, badge/chiavi, accompagnamento visitatori e limitazioni aree tecn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gistro accessi, procedure, osservazione in sit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ccessi fisici controll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3 Sicurezza uffici, locali e struttur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tezione uffici, sale tecniche, postazioni, archivi e aree call/contact center in funzione del rischi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opralluogo e verifica misure fis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locali adeguatamente protet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4 Monitoraggio sicurezza fisic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onitoraggio degli accessi e degli ambienti critici, ove applicabile con sistemi di controllo, allarmi o registr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sistemi e registrazioni disponibi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onitoraggio proporzion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5 Protezione da minacce fisiche e ambiental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esidi contro incendio, guasti elettrici, climatizzazione, allagamento, interruzione alimentazione e rischi ambienta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data center/aree tecniche, manutenzioni e control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inacce fisiche considera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6 Lavoro in aree sicur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attivita in data center/aree tecniche, accessi limitati, accompagnamento e divieto di attivita non autorizzat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nterviste e verifica procedur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ccesso operativo regol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7 Scrivania e schermo puli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clear desk/clear screen per postazioni amministrative, assistenza, call center e svilupp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awareness, osservazione postazioni e policy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egole definite e applica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8 Collocazione e protezione apparecchiatur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erver, apparati, endpoint e dispositivi collocati e protetti contro accessi non autorizzati, danni o interru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opralluogo, inventario e controlli fis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pparecchiature protet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9 Sicurezza asset fuori sed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laptop, supporti, dispositivi remoti, assistenza presso clienti e trattamento informazioni fuori sed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olicy, cifratura/controlli endpoint, assegnazioni asse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sset fuori sede govern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10 Supporti di memorizza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Gestione supporti, autorizzazioni, cifratura ove applicabile, custodia, cancellazione e tracciabil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rocedure e campioni di gestione suppor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edia controll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11 Servizi di suppor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limentazione elettrica, UPS, climatizzazione, connettivita e servizi ausiliari per continuita sistemi crit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data center/aree tecniche, manutenzioni e tes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utilities presidia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12 Sicurezza cablagg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tezione cablaggi di rete/elettrici, armadi, punti rete e percorsi critici per evitare manomissioni e interru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opralluogo e verifica armadi/patch panel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ablaggi protet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13 Manutenzione apparecchiatur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anutenzione pianificata di server, apparati, endpoint, sistemi di sicurezza fisica e infrastrutture crit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tratti, ticket e registri manuten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anutenzione document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7.14 Smaltimento o riutilizzo sicur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ncellazione sicura, reset, rimozione dati, distruzione supporti e tracciabilita per dismissione/riassegnazione asse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rocedura dismissione e camp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maltimento/riuso controllato.</w:t>
            </w:r>
          </w:p>
        </w:tc>
      </w:tr>
    </w:tbl>
    <w:p/>
    <w:p>
      <w:pPr>
        <w:pStyle w:val="Heading2"/>
        <w:keepNext/>
      </w:pPr>
      <w:r>
        <w:t>6.4 Controlli tecnologici - Annex A.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04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Controllo</w:t>
            </w:r>
          </w:p>
        </w:tc>
        <w:tc>
          <w:tcPr>
            <w:tcW w:type="dxa" w:w="3402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videnze oggettive</w:t>
            </w:r>
          </w:p>
        </w:tc>
        <w:tc>
          <w:tcPr>
            <w:tcW w:type="dxa" w:w="2608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Test di audit / campionamento</w:t>
            </w:r>
          </w:p>
        </w:tc>
        <w:tc>
          <w:tcPr>
            <w:tcW w:type="dxa" w:w="170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sito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 Dispositivi endpoint utent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ndpoint gestiti con policy, antivirus/EDR, patching, inventario, cifratura ove applicabile e restrizioni amministrativ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figurazioni, inventario e campione workstation/laptop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endpoint controll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 Diritti di accesso privilegia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ccount amministrativi assegnati secondo necessita, autorizzati, tracciati, segregati e riesamina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account privilegiati, log e approv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ivilegi presidi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3 Restrizione accesso inform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Limitazioni per dati sanitari, repository, database, codice sorgente, ticket e documentazione tecnica in base a ruo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ermessi su sistemi camp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ccesso informativo limit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4 Accesso al codice sorgent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pository protetti, profili per sviluppatori, tracciatura commit, review e limitazioni su branch/produ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pository, autorizzazioni e change/rilasci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odice sorgente protet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5 Autenticazione sicur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eccanismi di login sicuro, password policy, MFA ove applicabile, blocchi, sessioni e protezione credenzia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impostazioni e policy autentica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utenticazione adegu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6 Capacity managemen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onitoraggio capacita server, reti, storage, database, backup e servizi per garantire disponibilita dei processi sanita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dashboard, alert e report capac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apacita monitor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7 Protezione da malwar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oluzioni antimalware/EDR, aggiornamenti, scansioni, gestione alert, hardening e awareness phishing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sole/registri e policy endpoin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otezione malware attiv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8 Gestione vulnerabilita tecnich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sso di vulnerability management, assessment periodici, prioritizzazione, remediation, patching e verifica chiusur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vulnerability report, registro remediation, patch log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 con rafforzamento documentale consigliato su frequenze e responsabili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9 Configuration managemen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Baseline, hardening, configurazioni autorizzate, versioning e controllo modifiche su server, reti, applicativi e databas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figurazioni campione e change log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onfigurazioni controlla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0 Cancellazione inform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per cancellazione dati da database, supporti, ambienti test, dismissioni e richieste contrattuali/privacy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rocessi cancellazione e tracciabil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ancellazione govern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1 Data masking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ascheramento o anonimizzazione dati in ambienti non produttivi, report, test e supporto ove necessari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dati test, procedure sviluppo e privacy-by-design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asking previsto/proporzion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2 Prevenzione perdita da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isure per prevenire esfiltrazione dati: restrizioni accesso, canali autorizzati, logging, awareness, protezione endpoint e trasferimenti controlla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olicy, log, configurazioni e istruzioni operativ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DLP organizzativo/tecnico proporzion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3 Backup delle inform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Backup pianificati di sistemi, database e configurazioni critiche; monitoraggio, retention, protezione e test restor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port backup, log, prove restore e responsabil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backup e restore presidi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4 Ridondanza facilities di elabora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dondanze e misure di continuita per sistemi critici, con attenzione a servizi sanitari e data center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architetture, BCP/DR, monitoraggio e tes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esilienza consider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5 Logging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accolta log di sistema/applicativi, accessi, eventi amministrativi, errori e sicurezza; protezione e retention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log campione, configurazioni e regole retention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logging attiv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6 Monitoraggio attivit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onitoraggio infrastrutture, servizi, disponibilita, eventi anomali, backup e security aler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dashboard, alert, ticket e procedure escalation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monitoraggio operativo presen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7 Sincronizzazione orolog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incronizzazione temporale per server, apparati, log e sistemi critici a supporto della correlazione even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NTP/configurazioni e coerenza timestamp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time sync gesti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8 Programmi di utilita privilegia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Uso controllato di tool amministrativi, utility di sistema, accessi root/admin e strumenti diagnost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autorizzazioni, log e restri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utility privilegiate controlla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19 Installazione software su sistemi operativ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nstallazione software autorizzata, tracciata, validata e limitata a personale abilitat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olicy, campione change/installazioni e diritti endpoint/server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installazioni governat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0 Sicurezza delle re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Firewall, segmentazione, configurazioni apparati, regole di accesso, VPN, protezione perimetrale e monitoraggi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figurazioni rete, regole e interviste tecn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icurezza rete presidi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1 Sicurezza servizi di ret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tratti e configurazioni dei servizi di rete, SLA, sicurezza VPN/connettivita, monitoraggio e responsabilit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servizi, accordi e configur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ervizi di rete controll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2 Segregazione delle re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eparazione tra reti utenti, server, ambienti sviluppo/test/produzione, aree tecniche e accessi remo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schema rete e configur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egmentazione attu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3 Filtraggio web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trolli per navigazione, accessi web, protezione da siti malevoli, restrizioni e monitoraggio ove applicabil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olicy e sistemi di filtr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web filtering proporzion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4 Uso della crittografi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rittografia dati in transito e, ove applicabile, a riposo; gestione chiavi, certificati, canali sicuri e segreti tecni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olicy crittografica, configurazioni TLS/VPN, gestione certificati/chiav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 con opportunita di migliorare la tracciabilita del key management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5 Ciclo di sviluppo sicur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Sicurezza integrata nel ciclo di sviluppo: requisiti, progettazione, codifica, test, rilascio e manuten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SDLC, change, test, repository e rilasc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viluppo sicuro presidi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6 Requisiti di sicurezza applicativ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quisiti security e privacy per applicativi sanitari, autenticazione, autorizzazioni, audit trail, disponibilita e protezione da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quisiti progetto e test di accetta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requisiti applicativi defini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7 Architettura sicura e principi ingegneristic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incipi di architettura sicura per piattaforme healthcare, segregazione, hardening, minimo privilegio, resilienza e logging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documenti architettura e interviste tecnich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principi applica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8 Secure coding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Linee guida codifica sicura, review, gestione vulnerabilita applicative e controllo dipendenz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repository, review, issue e formazione sviluppator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ecure coding gesti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9 Test di sicurezza in sviluppo e accetta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Test funzionali e di sicurezza, vulnerability/penetration testing ove applicabile, validazione rilasci e remediation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iani test, report, difetti e chiusur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 con evidenza integrativa per calendario PT e follow-up remediation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30 Sviluppo esternalizza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eventuale sviluppo esterno: requisiti sicurezza, review, proprieta codice, accessi, test e accetta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tratti/fornitori e processi di accettazion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viluppo esterno controllato ove applicabil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31 Separazione ambienti sviluppo/test/produ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mbienti segregati, dati test controllati, accessi differenziati, rilascio verso produzione autorizzat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configurazioni ambienti, profili e change log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separazione ambienti attuata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32 Change managemen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chieste modifica, analisi impatti/rischi, approvazioni, test, rilascio, rollback e registr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ionamento change applicativi/infrastruttural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change management tracciato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33 Informazioni di tes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Uso controllato dati test, minimizzazione, anonimizzazione/mascheramento e divieto di dati sanitari reali non protett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dataset, procedure e autorizz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dati test gestiti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34 Protezione sistemi durante audit/tes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ole per audit tecnici, scansioni, accessi auditor, finestre di test, minimizzazione impatto e protezione evidenz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ifica pianificazione audit tecnici e autorizz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forme: audit/test controllati.</w:t>
            </w:r>
          </w:p>
        </w:tc>
      </w:tr>
    </w:tbl>
    <w:p/>
    <w:p>
      <w:pPr>
        <w:pStyle w:val="Heading1"/>
        <w:keepNext/>
      </w:pPr>
      <w:r>
        <w:t>7. Evidenze integrative per osservazioni non ostative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Lo Stage 2 contiene osservazioni qualificabili come opportunita di miglioramento e non come non conformita ostative. Il presente fascicolo le tratta in modo preventivo e documentale, collegandole a evidenze integrative idonee a sostenere la raccomandazione positiva per la certificazione / transf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1984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Area</w:t>
            </w:r>
          </w:p>
        </w:tc>
        <w:tc>
          <w:tcPr>
            <w:tcW w:type="dxa" w:w="272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Rilievo non ostativo</w:t>
            </w:r>
          </w:p>
        </w:tc>
        <w:tc>
          <w:tcPr>
            <w:tcW w:type="dxa" w:w="3515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videnza integrativa predisposta / da archiviare</w:t>
            </w:r>
          </w:p>
        </w:tc>
        <w:tc>
          <w:tcPr>
            <w:tcW w:type="dxa" w:w="1587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Stato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gramma audit interno - ISO 27001 cl. 9.2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sservazione non ostativa: rafforzare evidenza risk-based del programma di audit interno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gramma audit interno aggiornato con criteri di priorita basati su rischio, criticita servizi sanitari, incidenti, modifiche infrastrutturali e risultati audit precedenti; checklist collegate a clausole 4-10 e Annex A; registrazione follow-up 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sservazione gestita come opportunita di miglioramento; nessuna NC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iesame della Direzione - ISO 27001 cl. 9.3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sservazione non ostativa: rendere piu esplicito il collegamento tra indicatori, decisioni e azion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bale riesame integrato con input/output ISO 27001, trend KPI, decisioni su risorse, rischi residui, incidenti, fornitori, continuita, vulnerabilita, crypto/key management e piano miglioramento con owner e scadenze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sservazione gestita; requisito conforme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ulnerability / penetration testing - Annex A / So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sservazione non ostativa: opportunita di dettagliare piano e follow-up dei tes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iano vulnerability e penetration testing per sistemi esposti, applicativi healthcare, infrastrutture critiche e ambienti di produzione; registro remediation con priorita, owner, scadenze, verifica chiusura e accettazione rischi residui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sservazione trasformata in azione preventiva documentata; nessuna NC.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ontrolli crittografici e key management - Annex A / So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sservazione non ostativa: opportunita di formalizzare maggiormente key management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olicy crittografica con criteri per TLS/VPN, cifratura supporti, gestione certificati, rinnovi, custodia chiavi, revoca, rotazione, accesso ai segreti e tracciabilita amministrativa.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sservazione gestita come rafforzamento documentale; requisito conforme.</w:t>
            </w:r>
          </w:p>
        </w:tc>
      </w:tr>
    </w:tbl>
    <w:p/>
    <w:p>
      <w:pPr>
        <w:pStyle w:val="Heading1"/>
        <w:keepNext/>
      </w:pPr>
      <w:r>
        <w:t>8. Conclusione professionale del Lead Auditor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Sulla base del riesame dello Stage 2, delle evidenze documentali e operative richiamate, delle interviste effettuate e della correlazione tra campo di applicazione, risk assessment, piano di trattamento e Statement of Applicability, il Sistema di Gestione per la Sicurezza delle Informazioni di GESAN S.R.L. risulta adeguatamente implementato, mantenuto e idoneo a supportare servizi ICT e Healthcare IT rivolti a strutture sanitarie pubbliche e private di primaria rilevanza.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Le evidenze descritte dimostrano presidio sostanziale dei rischi relativi a riservatezza, integrita e disponibilita delle informazioni, con particolare riguardo a dati personali e sanitari, applicativi healthcare, infrastrutture ICT, data center, backup, continuita operativa, gestione incidenti, accessi privilegiati, sviluppo sicuro, protezione fisica degli ambienti, gestione fornitori e compliance regolamentare.</w:t>
      </w:r>
    </w:p>
    <w:p>
      <w:pPr>
        <w:spacing w:after="80" w:line="252" w:lineRule="auto"/>
        <w:jc w:val="both"/>
      </w:pPr>
      <w:r>
        <w:rPr>
          <w:rFonts w:ascii="Arial" w:hAnsi="Arial" w:eastAsia="Arial"/>
          <w:b w:val="0"/>
          <w:i w:val="0"/>
          <w:sz w:val="20"/>
        </w:rPr>
        <w:t>Le osservazioni relative a programma audit interno, riesame della Direzione, vulnerability/penetration testing e controlli crittografici/key management sono state trattate come opportunita di rafforzamento documentale e operativo. Le azioni indicate nel fascicolo non evidenziano carenze sistemiche, ma consolidano la tracciabilita delle evidenze e il miglioramento continuo del SGSI.</w:t>
      </w:r>
    </w:p>
    <w:p>
      <w:pPr>
        <w:spacing w:after="80" w:line="252" w:lineRule="auto"/>
        <w:jc w:val="both"/>
      </w:pPr>
      <w:r>
        <w:rPr>
          <w:rFonts w:ascii="Arial" w:hAnsi="Arial" w:eastAsia="Arial"/>
          <w:b/>
          <w:i w:val="0"/>
          <w:sz w:val="20"/>
        </w:rPr>
        <w:t>Non risultano non conformita maggiori o minori. Non emergono elementi ostativi alla raccomandazione positiva per certificazione / transfer ISO/IEC 27001:2022. Il fascicolo supporta quindi la richiesta di certificazione, fermo restando il mantenimento aggiornato delle evidenze originali e la loro disponibilita per il riesame tecnico dell'Organismo di Certificazione.</w:t>
      </w:r>
    </w:p>
    <w:p>
      <w:pPr>
        <w:pStyle w:val="Heading1"/>
        <w:keepNext/>
      </w:pPr>
      <w:r>
        <w:t>9. Registro sintetico allegati/evidenze da archivia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850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Codice</w:t>
            </w:r>
          </w:p>
        </w:tc>
        <w:tc>
          <w:tcPr>
            <w:tcW w:type="dxa" w:w="3231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Evidenza da archiviare</w:t>
            </w:r>
          </w:p>
        </w:tc>
        <w:tc>
          <w:tcPr>
            <w:tcW w:type="dxa" w:w="3515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Finalita probatoria</w:t>
            </w:r>
          </w:p>
        </w:tc>
        <w:tc>
          <w:tcPr>
            <w:tcW w:type="dxa" w:w="2098"/>
            <w:shd w:fill="1F4E79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Requisiti collegati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Campo di applicazione SGSI approva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perimetro, siti, processi e servizi inclus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4.3, 4.4, SoA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2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nalisi contesto e parti interessat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fattori interni/esterni e requisiti stakeholder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4.1, 4.2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3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olitica sicurezza inform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indirizzo e impegno direzion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5.2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4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Organigramma, ruoli, nomine e matrice responsabilit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governance e responsabilita SGS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5.3, A.5.2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5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Metodologia risk assessment e registro risch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approccio risk-based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6.1, 8.2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6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iano trattamento rischi e So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selezione e attuazione controll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6.1.3, 8.3, Annex A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7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Inventario asse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ownership, asset critici e correlazione risch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9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8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accessi, utenti e privileg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identity/access managemen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5-A.5.18, A.8.2-A.8.5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9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port backup e restore tes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protezione disponibilita e recoverability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0, A.8.13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0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incidenti/eventi e procedura incident managemen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detection, response e learning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24-A.5.28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1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gramma audit interno e rapport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verifica indipendente e migliorament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9.2, A.5.35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2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erbale riesame Direzione e piano azion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governance prestazioni SGS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9.3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3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Vulnerability assessment / penetration testing plan e remediation log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gestione vulnerabilita e test sicurezz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8, A.8.29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4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olicy crittografica e registro certificati/chiav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gestione controlli crittografic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4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5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Elenco fornitori critici, SLA, DPA e monitoragg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governance supply chain ICT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19-A.5.23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6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i formazione e awareness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competenza e consapevolezza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7.2, 7.3, A.6.3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7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Procedure sviluppo sicuro, change e rilascio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sicurezza SDLC e controllo modifich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8.25-A.8.32</w:t>
            </w:r>
          </w:p>
        </w:tc>
      </w:tr>
      <w:tr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18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Registro requisiti legali/contrattuali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Dimostrare compliance normativa e contrattuale</w:t>
            </w:r>
          </w:p>
        </w:tc>
        <w:tc>
          <w:tcPr>
            <w:tcW w:type="dxa" w:w="2466"/>
            <w:vAlign w:val="top"/>
          </w:tcPr>
          <w:p>
            <w:pPr>
              <w:jc w:val="both"/>
            </w:pPr>
            <w:r/>
            <w:r>
              <w:rPr>
                <w:rFonts w:ascii="Arial" w:hAnsi="Arial" w:eastAsia="Arial"/>
                <w:b w:val="0"/>
                <w:sz w:val="20"/>
              </w:rPr>
              <w:t>A.5.31, A.5.34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07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" w:hAnsi="Arial" w:eastAsia="Arial"/>
        <w:sz w:val="16"/>
      </w:rPr>
    </w:r>
    <w:r>
      <w:rPr>
        <w:rFonts w:ascii="Arial" w:hAnsi="Arial" w:eastAsia="Arial"/>
        <w:sz w:val="16"/>
      </w:rPr>
      <w:t xml:space="preserve">Documento riservato - uso audit/certificazione - </w:t>
    </w:r>
    <w:r>
      <w:rPr>
        <w:rFonts w:ascii="Arial" w:hAnsi="Arial" w:eastAsia="Arial"/>
        <w:sz w:val="16"/>
      </w:rPr>
      <w:t xml:space="preserve">Pag.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Arial" w:hAnsi="Arial" w:eastAsia="Arial"/>
        <w:b/>
        <w:sz w:val="16"/>
      </w:rPr>
      <w:t>FASCICOLO EVIDENZE - ISO/IEC 27001:2022 - GESAN S.R.L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2" w:lineRule="auto"/>
      <w:jc w:val="both"/>
    </w:pPr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colo Evidenze Controlli ISO/IEC 27001 - GESAN S.R.L.</dc:title>
  <dc:subject>Stage 2 / Transfer - Evidenze oggettive Annex A e SGSI</dc:subject>
  <dc:creator>OpenAI - elaborazione per Giuseppe Izz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